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5A" w:rsidRDefault="00A16F5A" w:rsidP="00A16F5A">
      <w:pPr>
        <w:tabs>
          <w:tab w:val="left" w:pos="2880"/>
        </w:tabs>
        <w:spacing w:after="0" w:line="240" w:lineRule="auto"/>
        <w:ind w:left="-1260"/>
        <w:jc w:val="center"/>
        <w:rPr>
          <w:rFonts w:ascii="Arial" w:eastAsia="Times New Roman" w:hAnsi="Arial" w:cs="Times New Roman"/>
          <w:b/>
          <w:color w:val="000000"/>
          <w:kern w:val="16"/>
          <w:sz w:val="36"/>
          <w:szCs w:val="20"/>
        </w:rPr>
      </w:pPr>
      <w:r>
        <w:rPr>
          <w:rFonts w:ascii="Arial" w:eastAsia="Times New Roman" w:hAnsi="Arial" w:cs="Times New Roman"/>
          <w:b/>
          <w:noProof/>
          <w:color w:val="000000"/>
          <w:kern w:val="16"/>
          <w:sz w:val="24"/>
          <w:szCs w:val="20"/>
        </w:rPr>
        <w:drawing>
          <wp:inline distT="0" distB="0" distL="0" distR="0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 l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color w:val="000000"/>
          <w:kern w:val="1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25F52E" wp14:editId="693BC2B2">
                <wp:simplePos x="0" y="0"/>
                <wp:positionH relativeFrom="column">
                  <wp:posOffset>2289810</wp:posOffset>
                </wp:positionH>
                <wp:positionV relativeFrom="paragraph">
                  <wp:posOffset>-28575</wp:posOffset>
                </wp:positionV>
                <wp:extent cx="4069080" cy="149542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E1" w:rsidRPr="00B27B28" w:rsidRDefault="002A0BE1" w:rsidP="002A0BE1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27B28">
                              <w:rPr>
                                <w:b/>
                                <w:sz w:val="48"/>
                                <w:szCs w:val="48"/>
                              </w:rPr>
                              <w:t>Los Osos High School</w:t>
                            </w:r>
                          </w:p>
                          <w:p w:rsidR="002A0BE1" w:rsidRPr="00B27B28" w:rsidRDefault="002A0BE1" w:rsidP="002A0BE1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B27B28">
                              <w:rPr>
                                <w:sz w:val="18"/>
                              </w:rPr>
                              <w:t xml:space="preserve">6001 Milliken, Ave Rancho Cucamonga, CA  91730  (909) 477-6900 </w:t>
                            </w:r>
                          </w:p>
                          <w:p w:rsidR="002A0BE1" w:rsidRDefault="002A0BE1" w:rsidP="002A0B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</w:t>
                            </w:r>
                            <w:r w:rsidR="006A7303">
                              <w:rPr>
                                <w:sz w:val="16"/>
                              </w:rPr>
                              <w:t>_______________________</w:t>
                            </w:r>
                          </w:p>
                          <w:p w:rsidR="002A0BE1" w:rsidRDefault="002A0BE1" w:rsidP="002A0BE1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mien Palmer, Head Track &amp; Field Coach</w:t>
                            </w:r>
                          </w:p>
                          <w:p w:rsidR="002A0BE1" w:rsidRDefault="002A0BE1" w:rsidP="002A0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0.3pt;margin-top:-2.25pt;width:320.4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" o:allowincell="f" strokecolor="white" strokeweight="0">
                <v:textbox>
                  <w:txbxContent>
                    <w:p w:rsidR="002A0BE1" w:rsidRPr="002A0BE1" w:rsidRDefault="002A0BE1" w:rsidP="002A0BE1">
                      <w:pPr>
                        <w:jc w:val="right"/>
                        <w:rPr>
                          <w:b/>
                          <w:sz w:val="48"/>
                          <w:szCs w:val="48"/>
                          <w:lang w:val="es-US"/>
                        </w:rPr>
                      </w:pPr>
                      <w:r w:rsidRPr="002A0BE1">
                        <w:rPr>
                          <w:b/>
                          <w:sz w:val="48"/>
                          <w:szCs w:val="48"/>
                          <w:lang w:val="es-US"/>
                        </w:rPr>
                        <w:t xml:space="preserve">Los Osos High </w:t>
                      </w:r>
                      <w:proofErr w:type="spellStart"/>
                      <w:r w:rsidRPr="002A0BE1">
                        <w:rPr>
                          <w:b/>
                          <w:sz w:val="48"/>
                          <w:szCs w:val="48"/>
                          <w:lang w:val="es-US"/>
                        </w:rPr>
                        <w:t>School</w:t>
                      </w:r>
                      <w:proofErr w:type="spellEnd"/>
                    </w:p>
                    <w:p w:rsidR="002A0BE1" w:rsidRPr="002A0BE1" w:rsidRDefault="002A0BE1" w:rsidP="002A0BE1">
                      <w:pPr>
                        <w:jc w:val="right"/>
                        <w:rPr>
                          <w:sz w:val="18"/>
                          <w:lang w:val="es-US"/>
                        </w:rPr>
                      </w:pPr>
                      <w:r w:rsidRPr="002A0BE1">
                        <w:rPr>
                          <w:sz w:val="18"/>
                          <w:lang w:val="es-US"/>
                        </w:rPr>
                        <w:t>6001</w:t>
                      </w:r>
                      <w:r>
                        <w:rPr>
                          <w:sz w:val="18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es-US"/>
                        </w:rPr>
                        <w:t>Milliken</w:t>
                      </w:r>
                      <w:proofErr w:type="spellEnd"/>
                      <w:r>
                        <w:rPr>
                          <w:sz w:val="18"/>
                          <w:lang w:val="es-US"/>
                        </w:rPr>
                        <w:t xml:space="preserve">, Ave Rancho Cucamonga, CA  91730  (909) 477-6900 </w:t>
                      </w:r>
                    </w:p>
                    <w:p w:rsidR="002A0BE1" w:rsidRDefault="002A0BE1" w:rsidP="002A0BE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</w:t>
                      </w:r>
                      <w:r w:rsidR="006A7303">
                        <w:rPr>
                          <w:sz w:val="16"/>
                        </w:rPr>
                        <w:t>_______________________</w:t>
                      </w:r>
                    </w:p>
                    <w:p w:rsidR="002A0BE1" w:rsidRDefault="002A0BE1" w:rsidP="002A0BE1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mien Palmer, Head Track &amp; Field Coach</w:t>
                      </w:r>
                    </w:p>
                    <w:p w:rsidR="002A0BE1" w:rsidRDefault="002A0BE1" w:rsidP="002A0BE1"/>
                  </w:txbxContent>
                </v:textbox>
                <w10:wrap type="square"/>
              </v:shape>
            </w:pict>
          </mc:Fallback>
        </mc:AlternateContent>
      </w:r>
    </w:p>
    <w:p w:rsidR="002A0BE1" w:rsidRPr="002A0BE1" w:rsidRDefault="00A16F5A" w:rsidP="00A16F5A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b/>
          <w:color w:val="000000"/>
          <w:kern w:val="16"/>
          <w:sz w:val="36"/>
          <w:szCs w:val="20"/>
        </w:rPr>
      </w:pPr>
      <w:r>
        <w:rPr>
          <w:rFonts w:ascii="Arial" w:eastAsia="Times New Roman" w:hAnsi="Arial" w:cs="Times New Roman"/>
          <w:b/>
          <w:color w:val="000000"/>
          <w:kern w:val="16"/>
          <w:sz w:val="36"/>
          <w:szCs w:val="20"/>
        </w:rPr>
        <w:t xml:space="preserve">               </w:t>
      </w:r>
      <w:r w:rsidR="00D7156F">
        <w:rPr>
          <w:rFonts w:ascii="Arial" w:eastAsia="Times New Roman" w:hAnsi="Arial" w:cs="Times New Roman"/>
          <w:b/>
          <w:color w:val="000000"/>
          <w:kern w:val="16"/>
          <w:sz w:val="36"/>
          <w:szCs w:val="20"/>
        </w:rPr>
        <w:t xml:space="preserve"> 2017</w:t>
      </w:r>
      <w:r w:rsidR="002A0BE1" w:rsidRPr="002A0BE1">
        <w:rPr>
          <w:rFonts w:ascii="Arial" w:eastAsia="Times New Roman" w:hAnsi="Arial" w:cs="Times New Roman"/>
          <w:b/>
          <w:color w:val="000000"/>
          <w:kern w:val="16"/>
          <w:sz w:val="36"/>
          <w:szCs w:val="20"/>
        </w:rPr>
        <w:t xml:space="preserve"> Track &amp; Field SPIRIT PACK</w:t>
      </w:r>
    </w:p>
    <w:p w:rsidR="002A0BE1" w:rsidRPr="002A0BE1" w:rsidRDefault="002A0BE1" w:rsidP="002A0BE1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36"/>
          <w:szCs w:val="36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36"/>
          <w:szCs w:val="36"/>
        </w:rPr>
        <w:t>ORDER FORM</w:t>
      </w:r>
    </w:p>
    <w:p w:rsidR="002A0BE1" w:rsidRPr="002A0BE1" w:rsidRDefault="002A0BE1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</w:p>
    <w:p w:rsidR="002A0BE1" w:rsidRPr="002A0BE1" w:rsidRDefault="004E3CC3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proofErr w:type="spellStart"/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Student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_______________________Parent</w:t>
      </w:r>
      <w:proofErr w:type="spellEnd"/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/Guardian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  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__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________</w:t>
      </w:r>
    </w:p>
    <w:p w:rsidR="002A0BE1" w:rsidRPr="002A0BE1" w:rsidRDefault="002A0BE1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</w:p>
    <w:p w:rsidR="002A0BE1" w:rsidRDefault="002A0BE1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</w:pP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Phone #:</w:t>
      </w: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                                          </w:t>
      </w: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Email</w:t>
      </w:r>
      <w:proofErr w:type="gramStart"/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:</w:t>
      </w: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                                                   .</w:t>
      </w:r>
      <w:proofErr w:type="gramEnd"/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</w:t>
      </w:r>
    </w:p>
    <w:p w:rsidR="00E52B74" w:rsidRDefault="00E52B74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</w:pPr>
    </w:p>
    <w:p w:rsidR="004E3CC3" w:rsidRPr="009F4C05" w:rsidRDefault="00E52B74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9F4C05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 xml:space="preserve">Student/Parent, please notate gender and size for each item purchased. </w:t>
      </w:r>
    </w:p>
    <w:p w:rsidR="009F4C05" w:rsidRPr="002A0BE1" w:rsidRDefault="009F4C05" w:rsidP="009F4C05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  <w:t>Note: All items can be ordered individually, parents can order gear to          wear at meets too!</w:t>
      </w:r>
      <w:r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  <w:t xml:space="preserve"> </w:t>
      </w:r>
    </w:p>
    <w:p w:rsidR="002A0BE1" w:rsidRPr="002A0BE1" w:rsidRDefault="002A0BE1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</w:p>
    <w:p w:rsidR="003B6C68" w:rsidRDefault="002A0BE1" w:rsidP="002A0BE1">
      <w:pPr>
        <w:tabs>
          <w:tab w:val="left" w:pos="360"/>
        </w:tabs>
        <w:spacing w:after="0" w:line="240" w:lineRule="auto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  <w:u w:val="single"/>
        </w:rPr>
        <w:t xml:space="preserve">Team Package: </w:t>
      </w: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Uniform Top an</w:t>
      </w:r>
      <w:r w:rsidR="003B6C68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d Short, Jacket, Pant and bag</w:t>
      </w: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 xml:space="preserve">           </w:t>
      </w:r>
      <w:r w:rsidR="00B27B28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 xml:space="preserve">     </w:t>
      </w:r>
      <w:r w:rsidR="00B27B28" w:rsidRPr="00B27B28">
        <w:rPr>
          <w:rFonts w:ascii="Arial" w:eastAsia="Times New Roman" w:hAnsi="Arial" w:cs="Times New Roman"/>
          <w:b/>
          <w:color w:val="000000"/>
          <w:kern w:val="16"/>
          <w:sz w:val="28"/>
          <w:szCs w:val="28"/>
        </w:rPr>
        <w:t>$200.00</w:t>
      </w:r>
    </w:p>
    <w:p w:rsidR="009F4C05" w:rsidRDefault="009F4C05" w:rsidP="00A16F5A">
      <w:pPr>
        <w:tabs>
          <w:tab w:val="left" w:pos="360"/>
          <w:tab w:val="left" w:pos="792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</w:pPr>
    </w:p>
    <w:p w:rsidR="00A16F5A" w:rsidRDefault="002A0BE1" w:rsidP="00A16F5A">
      <w:pPr>
        <w:tabs>
          <w:tab w:val="left" w:pos="360"/>
          <w:tab w:val="left" w:pos="7920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  <w:t xml:space="preserve"> </w:t>
      </w: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                               Mark Gender and Size           </w:t>
      </w:r>
    </w:p>
    <w:p w:rsidR="002A0BE1" w:rsidRPr="002A0BE1" w:rsidRDefault="00A16F5A" w:rsidP="00A16F5A">
      <w:pPr>
        <w:tabs>
          <w:tab w:val="left" w:pos="360"/>
          <w:tab w:val="left" w:pos="7920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Adidas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B27B28" w:rsidRPr="00B27B28">
        <w:rPr>
          <w:rFonts w:ascii="Arial" w:eastAsia="Times New Roman" w:hAnsi="Arial" w:cs="Times New Roman"/>
          <w:i/>
          <w:color w:val="000000"/>
          <w:kern w:val="16"/>
          <w:sz w:val="24"/>
          <w:szCs w:val="20"/>
        </w:rPr>
        <w:t>Custom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Team Uniform </w:t>
      </w:r>
      <w:proofErr w:type="gramStart"/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Top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>M</w:t>
      </w:r>
      <w:proofErr w:type="gramEnd"/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/W: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XS-2XL: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ab/>
      </w:r>
      <w:r w:rsidR="00F50EFA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$50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.00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</w:p>
    <w:p w:rsidR="002A0BE1" w:rsidRPr="002A0BE1" w:rsidRDefault="002A0BE1" w:rsidP="002A0BE1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ab/>
        <w:t xml:space="preserve">                                                      </w:t>
      </w:r>
    </w:p>
    <w:p w:rsidR="002A0BE1" w:rsidRPr="002A0BE1" w:rsidRDefault="00A16F5A" w:rsidP="00A16F5A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Adidas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B27B28" w:rsidRPr="00B27B28">
        <w:rPr>
          <w:rFonts w:ascii="Arial" w:eastAsia="Times New Roman" w:hAnsi="Arial" w:cs="Times New Roman"/>
          <w:i/>
          <w:color w:val="000000"/>
          <w:kern w:val="16"/>
          <w:sz w:val="24"/>
          <w:szCs w:val="20"/>
        </w:rPr>
        <w:t>Custom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Team Shorts          </w:t>
      </w:r>
      <w:r w:rsidR="00AF12FA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M/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W: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   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XS-2XL:       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ab/>
      </w:r>
      <w:r w:rsidR="00F50EFA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$40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.00</w:t>
      </w:r>
    </w:p>
    <w:p w:rsidR="002A0BE1" w:rsidRPr="002A0BE1" w:rsidRDefault="00C17142" w:rsidP="009F4C05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Short</w:t>
      </w:r>
      <w:r w:rsidR="00AF12FA" w:rsidRPr="009F4C05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 xml:space="preserve"> Type</w:t>
      </w:r>
      <w:r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:</w:t>
      </w:r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Pr="009F4C05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men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½ Tight</w:t>
      </w:r>
      <w:proofErr w:type="gramStart"/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:_</w:t>
      </w:r>
      <w:proofErr w:type="gramEnd"/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___</w:t>
      </w:r>
      <w:r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</w:t>
      </w:r>
      <w:r w:rsidRPr="009F4C05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women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Boycut</w:t>
      </w:r>
      <w:proofErr w:type="spellEnd"/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____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M/W</w:t>
      </w:r>
      <w:bookmarkStart w:id="0" w:name="_GoBack"/>
      <w:bookmarkEnd w:id="0"/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Split:____    Long:____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</w:t>
      </w:r>
    </w:p>
    <w:p w:rsidR="002A0BE1" w:rsidRPr="002A0BE1" w:rsidRDefault="00A16F5A" w:rsidP="00A16F5A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Adidas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Warm-up Jacket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 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>W/M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:   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S-XL: 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  <w:proofErr w:type="spellStart"/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Wmn</w:t>
      </w:r>
      <w:proofErr w:type="spellEnd"/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only-XS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ab/>
      </w:r>
      <w:r w:rsidR="00C17142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$60.00</w:t>
      </w:r>
    </w:p>
    <w:p w:rsidR="004E3CC3" w:rsidRDefault="00A16F5A" w:rsidP="00A16F5A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Adidas Warm Up Pants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>W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>/M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:   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  <w:r w:rsidR="00C17142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S-XL: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</w:t>
      </w:r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</w:t>
      </w:r>
      <w:proofErr w:type="spellStart"/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Wmn</w:t>
      </w:r>
      <w:proofErr w:type="spellEnd"/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only-XS</w:t>
      </w:r>
      <w:r w:rsidR="00D7156F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       $35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.00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</w:p>
    <w:p w:rsidR="004E3CC3" w:rsidRPr="002A0BE1" w:rsidRDefault="00A16F5A" w:rsidP="004E3CC3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4E3CC3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Adidas Cinch Bag _________                                                                       $25.00</w:t>
      </w:r>
    </w:p>
    <w:p w:rsidR="002A0BE1" w:rsidRPr="002A0BE1" w:rsidRDefault="004E3CC3" w:rsidP="002A0BE1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b/>
          <w:i/>
          <w:color w:val="000000"/>
          <w:kern w:val="16"/>
          <w:sz w:val="24"/>
          <w:szCs w:val="20"/>
        </w:rPr>
        <w:t>EXTRA</w:t>
      </w:r>
    </w:p>
    <w:p w:rsidR="009F4C05" w:rsidRPr="002A0BE1" w:rsidRDefault="003B6C68" w:rsidP="003B6C68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color w:val="000000"/>
          <w:kern w:val="16"/>
          <w:sz w:val="24"/>
          <w:szCs w:val="20"/>
        </w:rPr>
      </w:pP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Adidas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B27B28" w:rsidRPr="00B27B28">
        <w:rPr>
          <w:rFonts w:ascii="Arial" w:eastAsia="Times New Roman" w:hAnsi="Arial" w:cs="Times New Roman"/>
          <w:i/>
          <w:color w:val="000000"/>
          <w:kern w:val="16"/>
          <w:sz w:val="24"/>
          <w:szCs w:val="20"/>
        </w:rPr>
        <w:t>Custom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M/W: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W/XS: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S-2XL: 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  <w:u w:val="single"/>
        </w:rPr>
        <w:t xml:space="preserve">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            </w:t>
      </w:r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               </w:t>
      </w:r>
      <w:r w:rsidR="002A0BE1" w:rsidRPr="002A0BE1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</w:t>
      </w:r>
      <w:r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  </w:t>
      </w:r>
      <w:r w:rsidR="00B27B28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 $45.00</w:t>
      </w:r>
      <w:r w:rsidR="009F4C05" w:rsidRP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 xml:space="preserve"> </w:t>
      </w:r>
      <w:r w:rsidR="009F4C05">
        <w:rPr>
          <w:rFonts w:ascii="Arial" w:eastAsia="Times New Roman" w:hAnsi="Arial" w:cs="Times New Roman"/>
          <w:color w:val="000000"/>
          <w:kern w:val="16"/>
          <w:sz w:val="24"/>
          <w:szCs w:val="20"/>
        </w:rPr>
        <w:t>Team/Coaches Polo</w:t>
      </w:r>
    </w:p>
    <w:p w:rsidR="002A0BE1" w:rsidRPr="002A0BE1" w:rsidRDefault="002A0BE1" w:rsidP="002A0BE1">
      <w:pPr>
        <w:tabs>
          <w:tab w:val="left" w:pos="360"/>
          <w:tab w:val="left" w:pos="7920"/>
        </w:tabs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TOTAL</w:t>
      </w: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ab/>
        <w:t xml:space="preserve">   $ _____</w:t>
      </w:r>
    </w:p>
    <w:p w:rsidR="002A0BE1" w:rsidRPr="002A0BE1" w:rsidRDefault="002A0BE1" w:rsidP="002A0BE1">
      <w:pPr>
        <w:tabs>
          <w:tab w:val="left" w:pos="360"/>
          <w:tab w:val="left" w:pos="7920"/>
        </w:tabs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Form and Payment can be made at &amp; to:</w:t>
      </w:r>
    </w:p>
    <w:p w:rsidR="002A0BE1" w:rsidRPr="002A0BE1" w:rsidRDefault="002A0BE1" w:rsidP="002A0BE1">
      <w:pPr>
        <w:tabs>
          <w:tab w:val="left" w:pos="360"/>
          <w:tab w:val="left" w:pos="7920"/>
        </w:tabs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Fleet Feet Sports</w:t>
      </w:r>
    </w:p>
    <w:p w:rsidR="002A0BE1" w:rsidRPr="002A0BE1" w:rsidRDefault="002A0BE1" w:rsidP="002A0BE1">
      <w:pPr>
        <w:tabs>
          <w:tab w:val="left" w:pos="360"/>
          <w:tab w:val="left" w:pos="7920"/>
        </w:tabs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7233 Haven Ave, Rancho Cucamonga, CA (909) 477-3338</w:t>
      </w:r>
    </w:p>
    <w:p w:rsidR="002A0BE1" w:rsidRPr="002A0BE1" w:rsidRDefault="002A0BE1" w:rsidP="002A0BE1">
      <w:pPr>
        <w:tabs>
          <w:tab w:val="left" w:pos="360"/>
          <w:tab w:val="left" w:pos="7920"/>
        </w:tabs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(On corner of Haven &amp; Baseline, between Ralph’s &amp; Fitness 19)</w:t>
      </w:r>
    </w:p>
    <w:p w:rsidR="002A0BE1" w:rsidRDefault="002A0BE1" w:rsidP="002A0BE1">
      <w:pPr>
        <w:tabs>
          <w:tab w:val="left" w:pos="360"/>
          <w:tab w:val="left" w:pos="7920"/>
        </w:tabs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  <w:r w:rsidRPr="002A0BE1"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>Cash, Check or Charge, service fee of $2.00 for all charges.</w:t>
      </w:r>
    </w:p>
    <w:p w:rsidR="009F4C05" w:rsidRDefault="009F4C05" w:rsidP="002A0BE1">
      <w:pPr>
        <w:tabs>
          <w:tab w:val="left" w:pos="360"/>
          <w:tab w:val="left" w:pos="7920"/>
        </w:tabs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</w:pPr>
    </w:p>
    <w:p w:rsidR="009F4C05" w:rsidRPr="009F4C05" w:rsidRDefault="009F4C05" w:rsidP="009F4C05">
      <w:pPr>
        <w:tabs>
          <w:tab w:val="left" w:pos="360"/>
          <w:tab w:val="left" w:pos="7920"/>
        </w:tabs>
        <w:spacing w:after="0" w:line="360" w:lineRule="auto"/>
        <w:rPr>
          <w:rFonts w:ascii="Arial" w:eastAsia="Times New Roman" w:hAnsi="Arial" w:cs="Times New Roman"/>
          <w:b/>
          <w:color w:val="000000"/>
          <w:kern w:val="16"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color w:val="000000"/>
          <w:kern w:val="16"/>
          <w:sz w:val="24"/>
          <w:szCs w:val="20"/>
        </w:rPr>
        <w:t xml:space="preserve">Staff Use:                 </w:t>
      </w:r>
      <w:r>
        <w:rPr>
          <w:rFonts w:ascii="Arial" w:eastAsia="Times New Roman" w:hAnsi="Arial" w:cs="Times New Roman"/>
          <w:b/>
          <w:color w:val="000000"/>
          <w:kern w:val="16"/>
          <w:sz w:val="24"/>
          <w:szCs w:val="20"/>
          <w:u w:val="single"/>
        </w:rPr>
        <w:t>Date:                                   Payment type</w:t>
      </w:r>
      <w:proofErr w:type="gramStart"/>
      <w:r>
        <w:rPr>
          <w:rFonts w:ascii="Arial" w:eastAsia="Times New Roman" w:hAnsi="Arial" w:cs="Times New Roman"/>
          <w:b/>
          <w:color w:val="000000"/>
          <w:kern w:val="16"/>
          <w:sz w:val="24"/>
          <w:szCs w:val="20"/>
          <w:u w:val="single"/>
        </w:rPr>
        <w:t>:                   .</w:t>
      </w:r>
      <w:proofErr w:type="gramEnd"/>
      <w:r>
        <w:rPr>
          <w:rFonts w:ascii="Arial" w:eastAsia="Times New Roman" w:hAnsi="Arial" w:cs="Times New Roman"/>
          <w:b/>
          <w:color w:val="000000"/>
          <w:kern w:val="16"/>
          <w:sz w:val="24"/>
          <w:szCs w:val="20"/>
          <w:u w:val="single"/>
        </w:rPr>
        <w:t xml:space="preserve">                   </w:t>
      </w:r>
    </w:p>
    <w:p w:rsidR="00FF34FA" w:rsidRDefault="00FF34FA"/>
    <w:sectPr w:rsidR="00FF34FA" w:rsidSect="00C41ADE">
      <w:pgSz w:w="12240" w:h="15840"/>
      <w:pgMar w:top="450" w:right="1584" w:bottom="360" w:left="158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68" w:rsidRDefault="00E47C68" w:rsidP="00BB1665">
      <w:pPr>
        <w:spacing w:after="0" w:line="240" w:lineRule="auto"/>
      </w:pPr>
      <w:r>
        <w:separator/>
      </w:r>
    </w:p>
  </w:endnote>
  <w:endnote w:type="continuationSeparator" w:id="0">
    <w:p w:rsidR="00E47C68" w:rsidRDefault="00E47C68" w:rsidP="00BB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68" w:rsidRDefault="00E47C68" w:rsidP="00BB1665">
      <w:pPr>
        <w:spacing w:after="0" w:line="240" w:lineRule="auto"/>
      </w:pPr>
      <w:r>
        <w:separator/>
      </w:r>
    </w:p>
  </w:footnote>
  <w:footnote w:type="continuationSeparator" w:id="0">
    <w:p w:rsidR="00E47C68" w:rsidRDefault="00E47C68" w:rsidP="00BB1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E1"/>
    <w:rsid w:val="001F6819"/>
    <w:rsid w:val="002A0BE1"/>
    <w:rsid w:val="003B6C68"/>
    <w:rsid w:val="004E0941"/>
    <w:rsid w:val="004E3CC3"/>
    <w:rsid w:val="0053582A"/>
    <w:rsid w:val="005454C0"/>
    <w:rsid w:val="006A7303"/>
    <w:rsid w:val="00780F97"/>
    <w:rsid w:val="009247B4"/>
    <w:rsid w:val="009F4C05"/>
    <w:rsid w:val="00A16F5A"/>
    <w:rsid w:val="00AF12FA"/>
    <w:rsid w:val="00B27B28"/>
    <w:rsid w:val="00BB1665"/>
    <w:rsid w:val="00C17142"/>
    <w:rsid w:val="00D7156F"/>
    <w:rsid w:val="00D76845"/>
    <w:rsid w:val="00E47C68"/>
    <w:rsid w:val="00E52B74"/>
    <w:rsid w:val="00F50EFA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65"/>
  </w:style>
  <w:style w:type="paragraph" w:styleId="Footer">
    <w:name w:val="footer"/>
    <w:basedOn w:val="Normal"/>
    <w:link w:val="FooterChar"/>
    <w:uiPriority w:val="99"/>
    <w:unhideWhenUsed/>
    <w:rsid w:val="00BB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65"/>
  </w:style>
  <w:style w:type="paragraph" w:styleId="Footer">
    <w:name w:val="footer"/>
    <w:basedOn w:val="Normal"/>
    <w:link w:val="FooterChar"/>
    <w:uiPriority w:val="99"/>
    <w:unhideWhenUsed/>
    <w:rsid w:val="00BB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0546-AA8A-4BCC-9493-C071D3A3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EArmijoINC</dc:creator>
  <cp:lastModifiedBy>D&amp;EArmijoINC</cp:lastModifiedBy>
  <cp:revision>3</cp:revision>
  <cp:lastPrinted>2016-12-20T00:16:00Z</cp:lastPrinted>
  <dcterms:created xsi:type="dcterms:W3CDTF">2016-12-18T18:50:00Z</dcterms:created>
  <dcterms:modified xsi:type="dcterms:W3CDTF">2016-12-20T00:17:00Z</dcterms:modified>
</cp:coreProperties>
</file>